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51" w:rsidRPr="00A9203B" w:rsidRDefault="00143951" w:rsidP="0014395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Крылова Е.П.</w:t>
      </w:r>
    </w:p>
    <w:p w:rsidR="00143951" w:rsidRPr="006F535F" w:rsidRDefault="00143951" w:rsidP="00143951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855"/>
        <w:gridCol w:w="1382"/>
        <w:gridCol w:w="6662"/>
      </w:tblGrid>
      <w:tr w:rsidR="00143951" w:rsidTr="00AF713E">
        <w:trPr>
          <w:trHeight w:val="911"/>
        </w:trPr>
        <w:tc>
          <w:tcPr>
            <w:tcW w:w="2093" w:type="dxa"/>
          </w:tcPr>
          <w:p w:rsidR="00AF713E" w:rsidRPr="00AF713E" w:rsidRDefault="00143951" w:rsidP="00AF713E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AF713E">
              <w:rPr>
                <w:rFonts w:eastAsia="Calibri"/>
                <w:b/>
                <w:sz w:val="24"/>
                <w:szCs w:val="24"/>
              </w:rPr>
              <w:t>Предмет</w:t>
            </w:r>
          </w:p>
          <w:p w:rsidR="00143951" w:rsidRPr="00AF713E" w:rsidRDefault="00143951" w:rsidP="00AF713E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AF713E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12899" w:type="dxa"/>
            <w:gridSpan w:val="3"/>
          </w:tcPr>
          <w:p w:rsidR="00143951" w:rsidRPr="006F535F" w:rsidRDefault="0000229D" w:rsidP="00AF713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  <w:r w:rsidR="00143951">
              <w:rPr>
                <w:rFonts w:eastAsia="Calibri"/>
                <w:sz w:val="24"/>
                <w:szCs w:val="24"/>
              </w:rPr>
              <w:t>Математика</w:t>
            </w:r>
          </w:p>
          <w:p w:rsidR="00143951" w:rsidRPr="006F535F" w:rsidRDefault="0000229D" w:rsidP="00AF713E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  <w:r w:rsidR="00143951" w:rsidRPr="006F535F">
              <w:rPr>
                <w:rFonts w:eastAsia="Calibri"/>
                <w:sz w:val="24"/>
                <w:szCs w:val="24"/>
              </w:rPr>
              <w:t>1 «В» класс</w:t>
            </w:r>
          </w:p>
        </w:tc>
      </w:tr>
      <w:tr w:rsidR="00143951" w:rsidTr="007C0812">
        <w:tc>
          <w:tcPr>
            <w:tcW w:w="2093" w:type="dxa"/>
          </w:tcPr>
          <w:p w:rsidR="00143951" w:rsidRPr="00AF713E" w:rsidRDefault="00143951" w:rsidP="004B588A">
            <w:pPr>
              <w:rPr>
                <w:rFonts w:eastAsia="Calibri"/>
                <w:b/>
                <w:sz w:val="24"/>
                <w:szCs w:val="24"/>
              </w:rPr>
            </w:pPr>
            <w:r w:rsidRPr="00AF713E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99" w:type="dxa"/>
            <w:gridSpan w:val="3"/>
          </w:tcPr>
          <w:p w:rsidR="00143951" w:rsidRPr="00326276" w:rsidRDefault="00AF713E" w:rsidP="004B58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43951">
              <w:rPr>
                <w:sz w:val="24"/>
                <w:szCs w:val="24"/>
              </w:rPr>
              <w:t xml:space="preserve">Величина – масса и </w:t>
            </w:r>
            <w:r w:rsidR="00610424">
              <w:rPr>
                <w:sz w:val="24"/>
                <w:szCs w:val="24"/>
              </w:rPr>
              <w:t xml:space="preserve">единицы её измерения - </w:t>
            </w:r>
            <w:r w:rsidR="00143951">
              <w:rPr>
                <w:sz w:val="24"/>
                <w:szCs w:val="24"/>
              </w:rPr>
              <w:t xml:space="preserve"> грамм</w:t>
            </w:r>
            <w:r>
              <w:rPr>
                <w:sz w:val="24"/>
                <w:szCs w:val="24"/>
              </w:rPr>
              <w:t xml:space="preserve">      </w:t>
            </w:r>
            <w:r w:rsidRPr="00AF713E">
              <w:rPr>
                <w:sz w:val="24"/>
                <w:szCs w:val="24"/>
                <w:u w:val="single"/>
              </w:rPr>
              <w:t>Лабораторная работа с весовыми измерениями</w:t>
            </w:r>
          </w:p>
        </w:tc>
      </w:tr>
      <w:tr w:rsidR="00143951" w:rsidRPr="006F535F" w:rsidTr="007C0812">
        <w:tc>
          <w:tcPr>
            <w:tcW w:w="2093" w:type="dxa"/>
          </w:tcPr>
          <w:p w:rsidR="00143951" w:rsidRPr="00AF713E" w:rsidRDefault="00143951" w:rsidP="004B588A">
            <w:pPr>
              <w:rPr>
                <w:rFonts w:eastAsia="Calibri"/>
                <w:b/>
                <w:sz w:val="24"/>
                <w:szCs w:val="24"/>
              </w:rPr>
            </w:pPr>
            <w:r w:rsidRPr="00AF713E">
              <w:rPr>
                <w:rFonts w:eastAsia="Calibri"/>
                <w:b/>
                <w:sz w:val="24"/>
                <w:szCs w:val="24"/>
              </w:rPr>
              <w:t>Цель урока</w:t>
            </w:r>
          </w:p>
        </w:tc>
        <w:tc>
          <w:tcPr>
            <w:tcW w:w="12899" w:type="dxa"/>
            <w:gridSpan w:val="3"/>
          </w:tcPr>
          <w:p w:rsidR="00143951" w:rsidRPr="00143951" w:rsidRDefault="00143951" w:rsidP="0000229D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9" w:firstLine="0"/>
              <w:jc w:val="both"/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</w:pPr>
            <w:r w:rsidRPr="00143951"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 xml:space="preserve">Помочь учащимся усвоить представления о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>новой величине – массе и</w:t>
            </w:r>
            <w:r w:rsidR="00610424"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 xml:space="preserve"> новой единице измерения массы –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 xml:space="preserve"> грамме</w:t>
            </w:r>
            <w:r w:rsidRPr="00143951"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>, освоение данных понятий с целью применения их в жизненных ситуациях</w:t>
            </w:r>
            <w:r w:rsidRPr="006E25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43951" w:rsidRPr="00143951" w:rsidRDefault="00143951" w:rsidP="0000229D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9" w:firstLine="0"/>
              <w:jc w:val="both"/>
              <w:rPr>
                <w:rFonts w:asciiTheme="minorHAnsi" w:hAnsiTheme="minorHAnsi" w:cs="Times"/>
                <w:color w:val="000000"/>
                <w:sz w:val="24"/>
                <w:szCs w:val="24"/>
                <w:lang w:eastAsia="ru-RU"/>
              </w:rPr>
            </w:pPr>
            <w:r w:rsidRPr="00143951"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>Создать условия для формирования мыслительных операций: анализа и сравнения, логического мышления и развития математической речи.</w:t>
            </w:r>
          </w:p>
          <w:p w:rsidR="00143951" w:rsidRPr="00143951" w:rsidRDefault="00143951" w:rsidP="0000229D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9" w:firstLine="0"/>
              <w:jc w:val="both"/>
              <w:rPr>
                <w:rFonts w:asciiTheme="minorHAnsi" w:hAnsiTheme="minorHAnsi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>Научиться заполнять таблицу исследований</w:t>
            </w:r>
          </w:p>
          <w:p w:rsidR="00143951" w:rsidRPr="00143951" w:rsidRDefault="00143951" w:rsidP="0000229D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9" w:firstLine="0"/>
              <w:jc w:val="both"/>
              <w:rPr>
                <w:rFonts w:asciiTheme="minorHAnsi" w:hAnsiTheme="minorHAnsi" w:cs="Times"/>
                <w:color w:val="000000"/>
                <w:sz w:val="24"/>
                <w:szCs w:val="24"/>
                <w:lang w:eastAsia="ru-RU"/>
              </w:rPr>
            </w:pPr>
            <w:r w:rsidRPr="00143951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Создать условия для формирования умения работать в паре, коллективе.</w:t>
            </w:r>
          </w:p>
        </w:tc>
      </w:tr>
      <w:tr w:rsidR="00143951" w:rsidTr="007C0812">
        <w:tc>
          <w:tcPr>
            <w:tcW w:w="2093" w:type="dxa"/>
          </w:tcPr>
          <w:p w:rsidR="00143951" w:rsidRPr="00AF713E" w:rsidRDefault="00143951" w:rsidP="004B588A">
            <w:pPr>
              <w:rPr>
                <w:rFonts w:eastAsia="Calibri"/>
                <w:b/>
                <w:sz w:val="24"/>
                <w:szCs w:val="24"/>
              </w:rPr>
            </w:pPr>
            <w:r w:rsidRPr="00AF713E">
              <w:rPr>
                <w:rFonts w:eastAsia="Calibri"/>
                <w:b/>
                <w:sz w:val="24"/>
                <w:szCs w:val="24"/>
              </w:rPr>
              <w:t>Тип урока</w:t>
            </w:r>
          </w:p>
        </w:tc>
        <w:tc>
          <w:tcPr>
            <w:tcW w:w="12899" w:type="dxa"/>
            <w:gridSpan w:val="3"/>
          </w:tcPr>
          <w:p w:rsidR="00143951" w:rsidRPr="00326276" w:rsidRDefault="00143951" w:rsidP="004B588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00229D">
              <w:rPr>
                <w:rFonts w:eastAsia="Calibri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eastAsia="Calibri"/>
                <w:color w:val="000000"/>
                <w:sz w:val="24"/>
                <w:szCs w:val="24"/>
              </w:rPr>
              <w:t>Урок открытия нового знания с использованием лабораторного оборудования ФГОС</w:t>
            </w:r>
          </w:p>
        </w:tc>
      </w:tr>
      <w:tr w:rsidR="00143951" w:rsidTr="00AF713E">
        <w:trPr>
          <w:trHeight w:val="1423"/>
        </w:trPr>
        <w:tc>
          <w:tcPr>
            <w:tcW w:w="2093" w:type="dxa"/>
          </w:tcPr>
          <w:p w:rsidR="00143951" w:rsidRPr="00AF713E" w:rsidRDefault="00143951" w:rsidP="004B588A">
            <w:pPr>
              <w:rPr>
                <w:rFonts w:eastAsia="Calibri"/>
                <w:b/>
                <w:sz w:val="24"/>
                <w:szCs w:val="24"/>
              </w:rPr>
            </w:pPr>
            <w:r w:rsidRPr="00AF713E">
              <w:rPr>
                <w:rFonts w:eastAsia="Calibri"/>
                <w:b/>
                <w:sz w:val="24"/>
                <w:szCs w:val="24"/>
              </w:rPr>
              <w:t>Используемые технологии, методы, подходы</w:t>
            </w:r>
          </w:p>
        </w:tc>
        <w:tc>
          <w:tcPr>
            <w:tcW w:w="12899" w:type="dxa"/>
            <w:gridSpan w:val="3"/>
          </w:tcPr>
          <w:p w:rsidR="00143951" w:rsidRPr="00144AD3" w:rsidRDefault="00143951" w:rsidP="00143951">
            <w:pPr>
              <w:pStyle w:val="a3"/>
              <w:numPr>
                <w:ilvl w:val="0"/>
                <w:numId w:val="9"/>
              </w:numPr>
              <w:spacing w:after="0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144AD3">
              <w:rPr>
                <w:sz w:val="24"/>
                <w:szCs w:val="24"/>
                <w:lang w:val="ru-RU"/>
              </w:rPr>
              <w:t>Деятельностный</w:t>
            </w:r>
            <w:proofErr w:type="spellEnd"/>
            <w:r w:rsidRPr="00144AD3">
              <w:rPr>
                <w:sz w:val="24"/>
                <w:szCs w:val="24"/>
                <w:lang w:val="ru-RU"/>
              </w:rPr>
              <w:t xml:space="preserve"> метод обучения</w:t>
            </w:r>
          </w:p>
          <w:p w:rsidR="00143951" w:rsidRPr="00144AD3" w:rsidRDefault="00143951" w:rsidP="00143951">
            <w:pPr>
              <w:pStyle w:val="a3"/>
              <w:numPr>
                <w:ilvl w:val="0"/>
                <w:numId w:val="9"/>
              </w:numPr>
              <w:spacing w:after="0" w:line="276" w:lineRule="auto"/>
              <w:rPr>
                <w:sz w:val="24"/>
                <w:szCs w:val="24"/>
                <w:lang w:val="ru-RU"/>
              </w:rPr>
            </w:pPr>
            <w:r w:rsidRPr="00144AD3">
              <w:rPr>
                <w:sz w:val="24"/>
                <w:szCs w:val="24"/>
                <w:lang w:val="ru-RU"/>
              </w:rPr>
              <w:t>Проблемно – поисковый метод обучения, создание проблемных ситуаций</w:t>
            </w:r>
          </w:p>
          <w:p w:rsidR="00143951" w:rsidRPr="00144AD3" w:rsidRDefault="00143951" w:rsidP="00143951">
            <w:pPr>
              <w:pStyle w:val="a3"/>
              <w:numPr>
                <w:ilvl w:val="0"/>
                <w:numId w:val="9"/>
              </w:numPr>
              <w:spacing w:after="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следовательский( лабораторный) метод обучения</w:t>
            </w:r>
          </w:p>
          <w:p w:rsidR="00143951" w:rsidRPr="00AF713E" w:rsidRDefault="00143951" w:rsidP="00AF713E">
            <w:pPr>
              <w:pStyle w:val="a3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4AD3">
              <w:rPr>
                <w:sz w:val="24"/>
                <w:szCs w:val="24"/>
                <w:lang w:val="ru-RU"/>
              </w:rPr>
              <w:t>Работа в парах</w:t>
            </w:r>
          </w:p>
        </w:tc>
      </w:tr>
      <w:tr w:rsidR="00143951" w:rsidRPr="00AC6E21" w:rsidTr="007C0812">
        <w:tc>
          <w:tcPr>
            <w:tcW w:w="2093" w:type="dxa"/>
          </w:tcPr>
          <w:p w:rsidR="00143951" w:rsidRPr="00AF713E" w:rsidRDefault="00143951" w:rsidP="004B588A">
            <w:pPr>
              <w:rPr>
                <w:rFonts w:eastAsia="Calibri"/>
                <w:b/>
                <w:sz w:val="24"/>
                <w:szCs w:val="24"/>
              </w:rPr>
            </w:pPr>
            <w:r w:rsidRPr="00AF713E">
              <w:rPr>
                <w:rFonts w:eastAsia="Calibri"/>
                <w:b/>
                <w:sz w:val="24"/>
                <w:szCs w:val="24"/>
              </w:rPr>
              <w:t xml:space="preserve">Организация работы учащихся </w:t>
            </w:r>
          </w:p>
        </w:tc>
        <w:tc>
          <w:tcPr>
            <w:tcW w:w="12899" w:type="dxa"/>
            <w:gridSpan w:val="3"/>
          </w:tcPr>
          <w:p w:rsidR="00143951" w:rsidRPr="00144AD3" w:rsidRDefault="00143951" w:rsidP="00AF713E">
            <w:pPr>
              <w:pStyle w:val="a3"/>
              <w:numPr>
                <w:ilvl w:val="0"/>
                <w:numId w:val="17"/>
              </w:numPr>
              <w:spacing w:after="0" w:line="276" w:lineRule="auto"/>
              <w:ind w:left="317" w:firstLine="0"/>
              <w:rPr>
                <w:sz w:val="24"/>
                <w:szCs w:val="24"/>
                <w:lang w:val="ru-RU"/>
              </w:rPr>
            </w:pPr>
            <w:r w:rsidRPr="00144AD3">
              <w:rPr>
                <w:sz w:val="24"/>
                <w:szCs w:val="24"/>
                <w:lang w:val="ru-RU"/>
              </w:rPr>
              <w:t>выбирать способ разрешения предложенной учебной проблемы;</w:t>
            </w:r>
          </w:p>
          <w:p w:rsidR="00143951" w:rsidRPr="00AF713E" w:rsidRDefault="00143951" w:rsidP="00143951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500" w:hanging="142"/>
              <w:rPr>
                <w:lang w:val="ru-RU"/>
              </w:rPr>
            </w:pPr>
            <w:r w:rsidRPr="00144AD3">
              <w:rPr>
                <w:sz w:val="24"/>
                <w:szCs w:val="24"/>
                <w:lang w:val="ru-RU"/>
              </w:rPr>
              <w:t xml:space="preserve">   устанавливать соответствие, сравнивать, упорядочивать, составлять модель</w:t>
            </w:r>
            <w:r w:rsidRPr="00144A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44AD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43951" w:rsidRPr="00AF713E" w:rsidRDefault="00AF713E" w:rsidP="00AF713E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500" w:hanging="142"/>
              <w:rPr>
                <w:lang w:val="ru-RU"/>
              </w:rPr>
            </w:pPr>
            <w:r>
              <w:rPr>
                <w:lang w:val="ru-RU"/>
              </w:rPr>
              <w:t xml:space="preserve">   научить детей выполнять исследовательскую работу, заносить результаты в таблицу</w:t>
            </w:r>
          </w:p>
        </w:tc>
      </w:tr>
      <w:tr w:rsidR="00143951" w:rsidRPr="006F535F" w:rsidTr="007C0812">
        <w:tc>
          <w:tcPr>
            <w:tcW w:w="2093" w:type="dxa"/>
          </w:tcPr>
          <w:p w:rsidR="00143951" w:rsidRPr="00AF713E" w:rsidRDefault="00143951" w:rsidP="004B588A">
            <w:pPr>
              <w:rPr>
                <w:rFonts w:eastAsia="Calibri"/>
                <w:b/>
                <w:sz w:val="24"/>
                <w:szCs w:val="24"/>
              </w:rPr>
            </w:pPr>
            <w:r w:rsidRPr="00AF713E">
              <w:rPr>
                <w:rFonts w:eastAsia="Calibri"/>
                <w:b/>
                <w:sz w:val="24"/>
                <w:szCs w:val="24"/>
              </w:rPr>
              <w:t>Требования к результатам</w:t>
            </w:r>
          </w:p>
          <w:p w:rsidR="00143951" w:rsidRPr="00AF713E" w:rsidRDefault="00143951" w:rsidP="004B588A">
            <w:pPr>
              <w:rPr>
                <w:rFonts w:eastAsia="Calibri"/>
                <w:b/>
                <w:sz w:val="24"/>
                <w:szCs w:val="24"/>
              </w:rPr>
            </w:pPr>
          </w:p>
          <w:p w:rsidR="00143951" w:rsidRPr="00AF713E" w:rsidRDefault="0000229D" w:rsidP="004B588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713E">
              <w:rPr>
                <w:rFonts w:eastAsia="Calibri"/>
                <w:b/>
                <w:sz w:val="24"/>
                <w:szCs w:val="24"/>
              </w:rPr>
              <w:t xml:space="preserve">            </w:t>
            </w:r>
            <w:r w:rsidR="00143951" w:rsidRPr="00AF713E">
              <w:rPr>
                <w:rFonts w:eastAsia="Calibri"/>
                <w:b/>
                <w:sz w:val="24"/>
                <w:szCs w:val="24"/>
              </w:rPr>
              <w:t>УУД</w:t>
            </w:r>
          </w:p>
        </w:tc>
        <w:tc>
          <w:tcPr>
            <w:tcW w:w="12899" w:type="dxa"/>
            <w:gridSpan w:val="3"/>
          </w:tcPr>
          <w:p w:rsidR="00143951" w:rsidRDefault="00143951" w:rsidP="004B588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F535F">
              <w:rPr>
                <w:rFonts w:eastAsia="Calibri"/>
                <w:sz w:val="28"/>
                <w:szCs w:val="28"/>
              </w:rPr>
              <w:t xml:space="preserve">     </w:t>
            </w:r>
            <w:r w:rsidRPr="00976A14">
              <w:rPr>
                <w:rFonts w:eastAsia="Calibri"/>
                <w:b/>
                <w:i/>
                <w:sz w:val="24"/>
                <w:szCs w:val="24"/>
              </w:rPr>
              <w:t>Личностные</w:t>
            </w:r>
            <w:r w:rsidRPr="00976A14">
              <w:rPr>
                <w:rFonts w:eastAsia="Calibri"/>
                <w:sz w:val="24"/>
                <w:szCs w:val="24"/>
              </w:rPr>
              <w:t xml:space="preserve"> результаты:</w:t>
            </w:r>
          </w:p>
          <w:p w:rsidR="00143951" w:rsidRDefault="00D208E4" w:rsidP="00143951">
            <w:pPr>
              <w:numPr>
                <w:ilvl w:val="0"/>
                <w:numId w:val="9"/>
              </w:num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являть мотивацию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математике</w:t>
            </w:r>
          </w:p>
          <w:p w:rsidR="00143951" w:rsidRPr="00976A14" w:rsidRDefault="00D208E4" w:rsidP="00143951">
            <w:pPr>
              <w:numPr>
                <w:ilvl w:val="0"/>
                <w:numId w:val="9"/>
              </w:num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имать смысл выполнения самоконтроля и самооценки результатов учебной деятельности.</w:t>
            </w:r>
          </w:p>
          <w:p w:rsidR="00143951" w:rsidRDefault="00143951" w:rsidP="004B588A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6F535F">
              <w:rPr>
                <w:rFonts w:eastAsia="Calibri"/>
                <w:sz w:val="28"/>
                <w:szCs w:val="28"/>
              </w:rPr>
              <w:t xml:space="preserve">     </w:t>
            </w:r>
            <w:proofErr w:type="spellStart"/>
            <w:r w:rsidRPr="00976A14">
              <w:rPr>
                <w:rFonts w:eastAsia="Calibri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76A14">
              <w:rPr>
                <w:rFonts w:eastAsia="Calibri"/>
                <w:sz w:val="24"/>
                <w:szCs w:val="24"/>
              </w:rPr>
              <w:t xml:space="preserve"> результаты: </w:t>
            </w:r>
          </w:p>
          <w:p w:rsidR="00143951" w:rsidRDefault="0000229D" w:rsidP="00143951">
            <w:pPr>
              <w:numPr>
                <w:ilvl w:val="0"/>
                <w:numId w:val="9"/>
              </w:num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имать и принимать учебную задачу, осуществлять решение учебной задачи под руководством учителя</w:t>
            </w:r>
          </w:p>
          <w:p w:rsidR="00143951" w:rsidRDefault="0000229D" w:rsidP="00143951">
            <w:pPr>
              <w:numPr>
                <w:ilvl w:val="0"/>
                <w:numId w:val="9"/>
              </w:num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елять из содержания урока известные знания и умения, определять круг неизвестного по изучаемой теме</w:t>
            </w:r>
          </w:p>
          <w:p w:rsidR="00143951" w:rsidRDefault="0000229D" w:rsidP="00143951">
            <w:pPr>
              <w:numPr>
                <w:ilvl w:val="0"/>
                <w:numId w:val="9"/>
              </w:num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ять задания исследовательского плана, выполнять мыслительные операции анализа и синтеза, уметь </w:t>
            </w:r>
            <w:r>
              <w:rPr>
                <w:rFonts w:eastAsia="Calibri"/>
                <w:sz w:val="24"/>
                <w:szCs w:val="24"/>
              </w:rPr>
              <w:lastRenderedPageBreak/>
              <w:t>делать умозаключения по результату исследования</w:t>
            </w:r>
          </w:p>
          <w:p w:rsidR="0000229D" w:rsidRDefault="0000229D" w:rsidP="00143951">
            <w:pPr>
              <w:numPr>
                <w:ilvl w:val="0"/>
                <w:numId w:val="9"/>
              </w:num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лючаться в диалог с учителем и сверстниками, в коллективное обсуждение проблем, проявлять инициативу и активность, стремление высказаться</w:t>
            </w:r>
          </w:p>
          <w:p w:rsidR="00143951" w:rsidRPr="0000229D" w:rsidRDefault="00143951" w:rsidP="0000229D">
            <w:pPr>
              <w:numPr>
                <w:ilvl w:val="0"/>
                <w:numId w:val="9"/>
              </w:num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ть в паре</w:t>
            </w:r>
            <w:r w:rsidR="00D208E4">
              <w:rPr>
                <w:rFonts w:eastAsia="Calibri"/>
                <w:sz w:val="24"/>
                <w:szCs w:val="24"/>
              </w:rPr>
              <w:t xml:space="preserve"> и оценивать </w:t>
            </w:r>
            <w:r w:rsidR="0000229D">
              <w:rPr>
                <w:rFonts w:eastAsia="Calibri"/>
                <w:sz w:val="24"/>
                <w:szCs w:val="24"/>
              </w:rPr>
              <w:t>себя и своего товарища под руководством учителя</w:t>
            </w:r>
          </w:p>
          <w:p w:rsidR="00143951" w:rsidRDefault="00143951" w:rsidP="004B588A">
            <w:pPr>
              <w:spacing w:after="0"/>
              <w:rPr>
                <w:rFonts w:eastAsia="Calibri"/>
                <w:sz w:val="28"/>
                <w:szCs w:val="28"/>
              </w:rPr>
            </w:pPr>
            <w:r w:rsidRPr="006F535F">
              <w:rPr>
                <w:rFonts w:eastAsia="Calibri"/>
                <w:sz w:val="28"/>
                <w:szCs w:val="28"/>
              </w:rPr>
              <w:t xml:space="preserve">     </w:t>
            </w:r>
            <w:r w:rsidRPr="00976A14">
              <w:rPr>
                <w:rFonts w:eastAsia="Calibri"/>
                <w:b/>
                <w:i/>
                <w:sz w:val="24"/>
                <w:szCs w:val="24"/>
              </w:rPr>
              <w:t>Предметные</w:t>
            </w:r>
            <w:r w:rsidRPr="00976A14">
              <w:rPr>
                <w:rFonts w:eastAsia="Calibri"/>
                <w:sz w:val="24"/>
                <w:szCs w:val="24"/>
              </w:rPr>
              <w:t xml:space="preserve"> результаты: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6F535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43951" w:rsidRDefault="00143951" w:rsidP="00143951">
            <w:pPr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знать новую величин</w:t>
            </w:r>
            <w:r w:rsidR="00610424">
              <w:rPr>
                <w:rFonts w:eastAsia="Calibri"/>
                <w:sz w:val="24"/>
                <w:szCs w:val="24"/>
              </w:rPr>
              <w:t>у-массу и единицы её измерения -</w:t>
            </w:r>
            <w:r>
              <w:rPr>
                <w:rFonts w:eastAsia="Calibri"/>
                <w:sz w:val="24"/>
                <w:szCs w:val="24"/>
              </w:rPr>
              <w:t xml:space="preserve"> грамм</w:t>
            </w:r>
          </w:p>
          <w:p w:rsidR="00143951" w:rsidRDefault="00D208E4" w:rsidP="00143951">
            <w:pPr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3951">
              <w:rPr>
                <w:sz w:val="24"/>
                <w:szCs w:val="24"/>
              </w:rPr>
              <w:t>Взвешивать предметы с точностью до килограмма и грамма</w:t>
            </w:r>
          </w:p>
          <w:p w:rsidR="00143951" w:rsidRDefault="00D208E4" w:rsidP="00143951">
            <w:pPr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3951">
              <w:rPr>
                <w:sz w:val="24"/>
                <w:szCs w:val="24"/>
              </w:rPr>
              <w:t>Сравнивать предметы по массе</w:t>
            </w:r>
          </w:p>
          <w:p w:rsidR="00143951" w:rsidRDefault="00D208E4" w:rsidP="00143951">
            <w:pPr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орядочивать предметы, располагая их в порядке увеличения(уменьшения массы)</w:t>
            </w:r>
          </w:p>
          <w:p w:rsidR="00D208E4" w:rsidRPr="00976A14" w:rsidRDefault="00D208E4" w:rsidP="00143951">
            <w:pPr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практических действий и наблюдений решать задачи на определение массы предметов на основе изученных видов</w:t>
            </w:r>
          </w:p>
        </w:tc>
      </w:tr>
      <w:tr w:rsidR="007C0812" w:rsidRPr="00EF10FC" w:rsidTr="007C0812">
        <w:tblPrEx>
          <w:tblLook w:val="00A0"/>
        </w:tblPrEx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812" w:rsidRPr="00FA03B6" w:rsidRDefault="007C0812" w:rsidP="004B588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03B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052D5A" w:rsidRDefault="007C0812" w:rsidP="004B58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2D5A">
              <w:rPr>
                <w:b/>
                <w:sz w:val="24"/>
                <w:szCs w:val="24"/>
              </w:rPr>
              <w:t>Ход урока</w:t>
            </w:r>
          </w:p>
        </w:tc>
      </w:tr>
      <w:tr w:rsidR="007C0812" w:rsidRPr="00EF10FC" w:rsidTr="007C0812">
        <w:tblPrEx>
          <w:tblLook w:val="00A0"/>
        </w:tblPrEx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FA03B6" w:rsidRDefault="007C0812" w:rsidP="004B588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052D5A" w:rsidRDefault="007C0812" w:rsidP="004B58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052D5A" w:rsidRDefault="007C0812" w:rsidP="004B58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еятельности обучающихся</w:t>
            </w:r>
          </w:p>
        </w:tc>
      </w:tr>
      <w:tr w:rsidR="007C0812" w:rsidRPr="00EF10FC" w:rsidTr="007C0812">
        <w:tblPrEx>
          <w:tblLook w:val="00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FA03B6" w:rsidRDefault="007C0812" w:rsidP="004B588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A03B6">
              <w:rPr>
                <w:rFonts w:asciiTheme="minorHAnsi" w:hAnsiTheme="minorHAnsi"/>
                <w:b/>
                <w:sz w:val="24"/>
                <w:szCs w:val="24"/>
              </w:rPr>
              <w:t>1. Мотивация к учебной деятель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Default="007C0812" w:rsidP="00143951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т предложения, предлагает назвать свойство, о котором идёт речь:</w:t>
            </w:r>
          </w:p>
          <w:p w:rsidR="007C0812" w:rsidRDefault="007C0812" w:rsidP="00143951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ямоугольный, а тарелка круглая</w:t>
            </w:r>
          </w:p>
          <w:p w:rsidR="007C0812" w:rsidRDefault="007C0812" w:rsidP="00143951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аши светлые волосы, а у Пети тёмные</w:t>
            </w:r>
          </w:p>
          <w:p w:rsidR="007C0812" w:rsidRPr="0003411E" w:rsidRDefault="007C0812" w:rsidP="0003411E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он кислый, а конфета сладкая</w:t>
            </w:r>
          </w:p>
          <w:p w:rsidR="007C0812" w:rsidRPr="003B7BE2" w:rsidRDefault="007C0812" w:rsidP="003B7BE2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 высокий, а Юра низкий</w:t>
            </w:r>
          </w:p>
          <w:p w:rsidR="007C0812" w:rsidRPr="003B7BE2" w:rsidRDefault="007C0812" w:rsidP="003B7BE2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ь тяжёлая, а кошка лёгкая</w:t>
            </w:r>
          </w:p>
          <w:p w:rsidR="007C0812" w:rsidRDefault="007C0812" w:rsidP="00143951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- Какие из этих свойств мы можем измерить?</w:t>
            </w:r>
          </w:p>
          <w:p w:rsidR="007C0812" w:rsidRDefault="007C0812" w:rsidP="00610424">
            <w:pPr>
              <w:spacing w:after="0" w:line="240" w:lineRule="auto"/>
              <w:ind w:left="317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03411E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Любой вид измерения мы называем величиной</w:t>
            </w:r>
          </w:p>
          <w:p w:rsidR="007C0812" w:rsidRPr="0003411E" w:rsidRDefault="007C0812" w:rsidP="00610424">
            <w:pPr>
              <w:spacing w:after="0" w:line="240" w:lineRule="auto"/>
              <w:ind w:left="317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Default="007C0812" w:rsidP="00C80AC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Называют свойства, о которых идёт речь ( форма, цвет, длина, вкус, масса)</w:t>
            </w:r>
          </w:p>
          <w:p w:rsidR="007C0812" w:rsidRDefault="007C0812" w:rsidP="00C80AC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ассказывают какие свойства можно измерить и как</w:t>
            </w:r>
          </w:p>
          <w:p w:rsidR="0023373E" w:rsidRDefault="0023373E" w:rsidP="0023373E">
            <w:pPr>
              <w:pStyle w:val="a3"/>
              <w:spacing w:after="0" w:line="240" w:lineRule="auto"/>
              <w:ind w:left="459" w:firstLine="0"/>
              <w:rPr>
                <w:i/>
                <w:sz w:val="24"/>
                <w:szCs w:val="24"/>
                <w:lang w:val="ru-RU"/>
              </w:rPr>
            </w:pPr>
          </w:p>
          <w:p w:rsidR="007C0812" w:rsidRDefault="007C0812" w:rsidP="00C80AC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спользование величины длина и единицы измерения длины см и метр</w:t>
            </w:r>
          </w:p>
          <w:p w:rsidR="007C0812" w:rsidRDefault="007C0812" w:rsidP="00C80AC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спользование величины масса и её единица измерения – килограмм</w:t>
            </w:r>
          </w:p>
          <w:p w:rsidR="007C0812" w:rsidRPr="00C80ACB" w:rsidRDefault="007C0812" w:rsidP="003B7BE2">
            <w:pPr>
              <w:pStyle w:val="a3"/>
              <w:spacing w:after="0" w:line="240" w:lineRule="auto"/>
              <w:ind w:left="459" w:firstLine="0"/>
              <w:rPr>
                <w:i/>
                <w:sz w:val="24"/>
                <w:szCs w:val="24"/>
                <w:lang w:val="ru-RU"/>
              </w:rPr>
            </w:pPr>
          </w:p>
        </w:tc>
      </w:tr>
      <w:tr w:rsidR="007C0812" w:rsidRPr="00EF10FC" w:rsidTr="007C0812">
        <w:tblPrEx>
          <w:tblLook w:val="00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FA03B6" w:rsidRDefault="007C0812" w:rsidP="004B588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A03B6">
              <w:rPr>
                <w:rFonts w:asciiTheme="minorHAnsi" w:hAnsiTheme="minorHAnsi"/>
                <w:b/>
                <w:sz w:val="24"/>
                <w:szCs w:val="24"/>
              </w:rPr>
              <w:t>2. Актуализация учебной деятельности</w:t>
            </w:r>
          </w:p>
          <w:p w:rsidR="007C0812" w:rsidRPr="00FA03B6" w:rsidRDefault="007C0812" w:rsidP="004B588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A03B6">
              <w:rPr>
                <w:rFonts w:asciiTheme="minorHAnsi" w:hAnsiTheme="minorHAnsi"/>
                <w:b/>
                <w:sz w:val="24"/>
                <w:szCs w:val="24"/>
              </w:rPr>
              <w:t>Учащихся</w:t>
            </w:r>
          </w:p>
          <w:p w:rsidR="007C0812" w:rsidRPr="00FA03B6" w:rsidRDefault="007C0812" w:rsidP="004B588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A03B6">
              <w:rPr>
                <w:rFonts w:asciiTheme="minorHAnsi" w:hAnsiTheme="minorHAnsi"/>
                <w:b/>
                <w:sz w:val="24"/>
                <w:szCs w:val="24"/>
              </w:rPr>
              <w:t>Закрепление знаний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Default="007C0812" w:rsidP="00610424">
            <w:pPr>
              <w:spacing w:after="0" w:line="240" w:lineRule="auto"/>
              <w:ind w:left="34"/>
              <w:rPr>
                <w:sz w:val="24"/>
                <w:szCs w:val="24"/>
              </w:rPr>
            </w:pPr>
          </w:p>
          <w:p w:rsidR="007C0812" w:rsidRDefault="007C0812" w:rsidP="00610424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: Что тяжелее кг ваты или кг железа?</w:t>
            </w:r>
          </w:p>
          <w:p w:rsidR="007C0812" w:rsidRDefault="007C0812" w:rsidP="00610424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ишется слово килограмм?</w:t>
            </w:r>
          </w:p>
          <w:p w:rsidR="007C0812" w:rsidRDefault="007C0812" w:rsidP="00610424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мы его сокращаем? </w:t>
            </w:r>
          </w:p>
          <w:p w:rsidR="007C0812" w:rsidRDefault="007C0812" w:rsidP="00B129A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129A0">
              <w:rPr>
                <w:sz w:val="24"/>
                <w:szCs w:val="24"/>
              </w:rPr>
              <w:t>Как вы думаете все ли величины мы уже знаем</w:t>
            </w:r>
            <w:r>
              <w:rPr>
                <w:i/>
                <w:sz w:val="24"/>
                <w:szCs w:val="24"/>
              </w:rPr>
              <w:t>?</w:t>
            </w:r>
          </w:p>
          <w:p w:rsidR="007C0812" w:rsidRDefault="007C0812" w:rsidP="00B129A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129A0">
              <w:rPr>
                <w:b/>
                <w:i/>
                <w:sz w:val="24"/>
                <w:szCs w:val="24"/>
              </w:rPr>
              <w:t>Презентация</w:t>
            </w:r>
          </w:p>
          <w:p w:rsidR="007C0812" w:rsidRPr="00B129A0" w:rsidRDefault="007C0812" w:rsidP="00B129A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Разминка</w:t>
            </w:r>
          </w:p>
          <w:p w:rsidR="007C0812" w:rsidRDefault="007C0812" w:rsidP="00610424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ном берегу утята, а на другом цыплята. Кто быстрее доплывет до острова?</w:t>
            </w:r>
          </w:p>
          <w:p w:rsidR="007C0812" w:rsidRPr="00B129A0" w:rsidRDefault="007C0812" w:rsidP="00B129A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равновесь математические весы</w:t>
            </w:r>
          </w:p>
          <w:p w:rsidR="007C0812" w:rsidRPr="00B129A0" w:rsidRDefault="007C0812" w:rsidP="00B129A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то сколько веси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Default="007C0812" w:rsidP="00646237">
            <w:pPr>
              <w:spacing w:after="0" w:line="240" w:lineRule="auto"/>
              <w:ind w:left="175"/>
              <w:rPr>
                <w:i/>
                <w:sz w:val="24"/>
                <w:szCs w:val="24"/>
              </w:rPr>
            </w:pPr>
          </w:p>
          <w:p w:rsidR="007C0812" w:rsidRDefault="007C0812" w:rsidP="00B129A0">
            <w:pPr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гадывают и объясняют загадку.</w:t>
            </w:r>
          </w:p>
          <w:p w:rsidR="007C0812" w:rsidRDefault="00AF713E" w:rsidP="00B129A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7C0812">
              <w:rPr>
                <w:i/>
                <w:sz w:val="24"/>
                <w:szCs w:val="24"/>
              </w:rPr>
              <w:t>Отвечают на вопросы</w:t>
            </w:r>
          </w:p>
          <w:p w:rsidR="007C0812" w:rsidRDefault="007C0812" w:rsidP="00B129A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7C0812" w:rsidRDefault="007C0812" w:rsidP="00B129A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7C0812" w:rsidRDefault="007C0812" w:rsidP="00B129A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7C0812" w:rsidRPr="00B129A0" w:rsidRDefault="00AF713E" w:rsidP="00B129A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</w:t>
            </w:r>
            <w:r w:rsidR="007C0812">
              <w:rPr>
                <w:i/>
                <w:sz w:val="24"/>
                <w:szCs w:val="24"/>
                <w:lang w:val="ru-RU"/>
              </w:rPr>
              <w:t>Решают логическую задачу</w:t>
            </w:r>
          </w:p>
          <w:p w:rsidR="007C0812" w:rsidRDefault="007C0812" w:rsidP="00B129A0">
            <w:pPr>
              <w:tabs>
                <w:tab w:val="num" w:pos="317"/>
              </w:tabs>
              <w:spacing w:after="0" w:line="240" w:lineRule="auto"/>
              <w:ind w:left="175"/>
              <w:rPr>
                <w:i/>
                <w:sz w:val="24"/>
                <w:szCs w:val="24"/>
              </w:rPr>
            </w:pPr>
          </w:p>
          <w:p w:rsidR="007C0812" w:rsidRPr="00B129A0" w:rsidRDefault="007C0812" w:rsidP="00B129A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Повторяем состав числа</w:t>
            </w:r>
          </w:p>
          <w:p w:rsidR="007C0812" w:rsidRPr="00646237" w:rsidRDefault="007C0812" w:rsidP="00646237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5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Учатся соотносить вес  и предметы</w:t>
            </w:r>
          </w:p>
        </w:tc>
      </w:tr>
      <w:tr w:rsidR="007C0812" w:rsidRPr="00EF10FC" w:rsidTr="007C0812">
        <w:tblPrEx>
          <w:tblLook w:val="00A0"/>
        </w:tblPrEx>
        <w:trPr>
          <w:trHeight w:val="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FA03B6" w:rsidRDefault="007C0812" w:rsidP="004B588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A03B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3. Определение темы и целей урок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646237" w:rsidRDefault="007C0812" w:rsidP="003B7BE2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b/>
                <w:sz w:val="24"/>
                <w:szCs w:val="24"/>
              </w:rPr>
            </w:pPr>
            <w:r w:rsidRPr="00646237">
              <w:rPr>
                <w:b/>
                <w:sz w:val="24"/>
                <w:szCs w:val="24"/>
              </w:rPr>
              <w:t>Слон и мышка</w:t>
            </w:r>
          </w:p>
          <w:p w:rsidR="007C0812" w:rsidRDefault="007C0812" w:rsidP="003B7BE2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как взвесить очень тяжёлый и очень лёгкий предмет</w:t>
            </w:r>
          </w:p>
          <w:p w:rsidR="007C0812" w:rsidRDefault="007C0812" w:rsidP="003B7BE2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бри 2г</w:t>
            </w:r>
          </w:p>
          <w:p w:rsidR="007C0812" w:rsidRDefault="007C0812" w:rsidP="003B7BE2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ют тему урока </w:t>
            </w:r>
          </w:p>
          <w:p w:rsidR="007C0812" w:rsidRPr="008423C3" w:rsidRDefault="007C0812" w:rsidP="008423C3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 w:rsidRPr="008423C3">
              <w:rPr>
                <w:sz w:val="24"/>
                <w:szCs w:val="24"/>
              </w:rPr>
              <w:t>Новая единица измерения</w:t>
            </w:r>
            <w:r>
              <w:rPr>
                <w:sz w:val="24"/>
                <w:szCs w:val="24"/>
              </w:rPr>
              <w:t xml:space="preserve"> грамм</w:t>
            </w:r>
          </w:p>
          <w:p w:rsidR="007C0812" w:rsidRDefault="007C0812" w:rsidP="00B129A0">
            <w:pPr>
              <w:spacing w:after="0" w:line="240" w:lineRule="auto"/>
              <w:ind w:left="317"/>
              <w:rPr>
                <w:sz w:val="24"/>
                <w:szCs w:val="24"/>
              </w:rPr>
            </w:pPr>
          </w:p>
          <w:p w:rsidR="007C0812" w:rsidRPr="00B129A0" w:rsidRDefault="007C0812" w:rsidP="00B129A0">
            <w:pPr>
              <w:spacing w:after="0" w:line="240" w:lineRule="auto"/>
              <w:ind w:left="-1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C13AB7" w:rsidRDefault="007C0812" w:rsidP="003B7BE2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ытаются догадаться о новой единице измерения массы</w:t>
            </w:r>
            <w:r w:rsidRPr="00C13AB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C0812" w:rsidRPr="00EF10FC" w:rsidTr="007C0812">
        <w:tblPrEx>
          <w:tblLook w:val="00A0"/>
        </w:tblPrEx>
        <w:trPr>
          <w:trHeight w:val="268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FA03B6" w:rsidRDefault="007C0812" w:rsidP="004B588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A03B6">
              <w:rPr>
                <w:rFonts w:asciiTheme="minorHAnsi" w:hAnsiTheme="minorHAnsi"/>
                <w:b/>
                <w:sz w:val="24"/>
                <w:szCs w:val="24"/>
              </w:rPr>
              <w:t>4. Работа по новой теме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Default="007C0812" w:rsidP="004B588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52D5A">
              <w:rPr>
                <w:sz w:val="24"/>
                <w:szCs w:val="24"/>
                <w:u w:val="single"/>
              </w:rPr>
              <w:t>Мотивация познавательной деятель</w:t>
            </w:r>
            <w:r>
              <w:rPr>
                <w:sz w:val="24"/>
                <w:szCs w:val="24"/>
                <w:u w:val="single"/>
              </w:rPr>
              <w:t>ности</w:t>
            </w:r>
          </w:p>
          <w:p w:rsidR="007C0812" w:rsidRPr="00500DB4" w:rsidRDefault="007C0812" w:rsidP="00343AC1">
            <w:pPr>
              <w:numPr>
                <w:ilvl w:val="0"/>
                <w:numId w:val="3"/>
              </w:numPr>
              <w:tabs>
                <w:tab w:val="clear" w:pos="643"/>
                <w:tab w:val="left" w:pos="175"/>
              </w:tabs>
              <w:spacing w:after="0" w:line="240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шивает о различных весах</w:t>
            </w:r>
          </w:p>
          <w:p w:rsidR="007C0812" w:rsidRPr="00343AC1" w:rsidRDefault="007C0812" w:rsidP="00343AC1">
            <w:pPr>
              <w:pStyle w:val="a3"/>
              <w:numPr>
                <w:ilvl w:val="0"/>
                <w:numId w:val="3"/>
              </w:numPr>
              <w:tabs>
                <w:tab w:val="clear" w:pos="643"/>
                <w:tab w:val="num" w:pos="34"/>
                <w:tab w:val="left" w:pos="175"/>
              </w:tabs>
              <w:spacing w:after="0" w:line="240" w:lineRule="auto"/>
              <w:ind w:left="34" w:hanging="34"/>
              <w:rPr>
                <w:sz w:val="24"/>
                <w:szCs w:val="24"/>
              </w:rPr>
            </w:pPr>
            <w:proofErr w:type="spellStart"/>
            <w:r w:rsidRPr="00343AC1">
              <w:rPr>
                <w:sz w:val="24"/>
                <w:szCs w:val="24"/>
              </w:rPr>
              <w:t>Знакомит</w:t>
            </w:r>
            <w:proofErr w:type="spellEnd"/>
            <w:r w:rsidRPr="00343AC1">
              <w:rPr>
                <w:sz w:val="24"/>
                <w:szCs w:val="24"/>
              </w:rPr>
              <w:t xml:space="preserve"> с </w:t>
            </w:r>
            <w:proofErr w:type="spellStart"/>
            <w:r w:rsidRPr="00343AC1">
              <w:rPr>
                <w:sz w:val="24"/>
                <w:szCs w:val="24"/>
              </w:rPr>
              <w:t>рычажными</w:t>
            </w:r>
            <w:proofErr w:type="spellEnd"/>
            <w:r w:rsidRPr="00343AC1">
              <w:rPr>
                <w:sz w:val="24"/>
                <w:szCs w:val="24"/>
              </w:rPr>
              <w:t xml:space="preserve"> </w:t>
            </w:r>
            <w:proofErr w:type="spellStart"/>
            <w:r w:rsidRPr="00343AC1">
              <w:rPr>
                <w:sz w:val="24"/>
                <w:szCs w:val="24"/>
              </w:rPr>
              <w:t>весами</w:t>
            </w:r>
            <w:proofErr w:type="spellEnd"/>
          </w:p>
          <w:p w:rsidR="007C0812" w:rsidRPr="00646237" w:rsidRDefault="007C0812" w:rsidP="00343AC1">
            <w:pPr>
              <w:tabs>
                <w:tab w:val="left" w:pos="175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  <w:p w:rsidR="007C0812" w:rsidRDefault="007C0812" w:rsidP="00343AC1">
            <w:pPr>
              <w:numPr>
                <w:ilvl w:val="0"/>
                <w:numId w:val="3"/>
              </w:numPr>
              <w:tabs>
                <w:tab w:val="clear" w:pos="643"/>
                <w:tab w:val="left" w:pos="175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рашивает детей, где могут применяются такие весы</w:t>
            </w:r>
          </w:p>
          <w:p w:rsidR="00AF713E" w:rsidRPr="00AF713E" w:rsidRDefault="00AF713E" w:rsidP="00AF713E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де мы ёще используем рычажный механизм? (На детской площадке)</w:t>
            </w:r>
          </w:p>
          <w:p w:rsidR="007C0812" w:rsidRDefault="007C0812" w:rsidP="00343AC1">
            <w:pPr>
              <w:tabs>
                <w:tab w:val="left" w:pos="175"/>
              </w:tabs>
              <w:spacing w:after="0" w:line="240" w:lineRule="auto"/>
              <w:ind w:left="3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ктуализация необходимых знаний</w:t>
            </w:r>
          </w:p>
          <w:p w:rsidR="007C0812" w:rsidRPr="007C0812" w:rsidRDefault="007C0812" w:rsidP="00343AC1">
            <w:pPr>
              <w:tabs>
                <w:tab w:val="left" w:pos="175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7C0812">
              <w:rPr>
                <w:sz w:val="24"/>
                <w:szCs w:val="24"/>
              </w:rPr>
              <w:t>Решение задачи</w:t>
            </w:r>
            <w:r>
              <w:rPr>
                <w:sz w:val="24"/>
                <w:szCs w:val="24"/>
              </w:rPr>
              <w:t xml:space="preserve"> на сравнение массы разных предметов</w:t>
            </w:r>
          </w:p>
          <w:p w:rsidR="007C0812" w:rsidRDefault="007C0812" w:rsidP="00343AC1">
            <w:pPr>
              <w:tabs>
                <w:tab w:val="left" w:pos="175"/>
              </w:tabs>
              <w:spacing w:after="0" w:line="240" w:lineRule="auto"/>
              <w:ind w:left="34"/>
              <w:rPr>
                <w:sz w:val="24"/>
                <w:szCs w:val="24"/>
                <w:u w:val="single"/>
              </w:rPr>
            </w:pPr>
          </w:p>
          <w:p w:rsidR="007C0812" w:rsidRPr="008531CE" w:rsidRDefault="007C0812" w:rsidP="00646237">
            <w:pPr>
              <w:tabs>
                <w:tab w:val="left" w:pos="175"/>
              </w:tabs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Default="007C0812" w:rsidP="004B588A">
            <w:pPr>
              <w:spacing w:after="0" w:line="240" w:lineRule="auto"/>
              <w:rPr>
                <w:sz w:val="24"/>
                <w:szCs w:val="24"/>
              </w:rPr>
            </w:pPr>
          </w:p>
          <w:p w:rsidR="007C0812" w:rsidRDefault="007C0812" w:rsidP="00143951">
            <w:pPr>
              <w:numPr>
                <w:ilvl w:val="0"/>
                <w:numId w:val="3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ывают различные весы</w:t>
            </w:r>
          </w:p>
          <w:p w:rsidR="007C0812" w:rsidRDefault="007C0812" w:rsidP="00143951">
            <w:pPr>
              <w:numPr>
                <w:ilvl w:val="0"/>
                <w:numId w:val="3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яют, пытаются определить значение слова коромысло</w:t>
            </w:r>
          </w:p>
          <w:p w:rsidR="007C0812" w:rsidRDefault="007C0812" w:rsidP="008423C3">
            <w:pPr>
              <w:spacing w:after="0" w:line="240" w:lineRule="auto"/>
              <w:ind w:left="643"/>
              <w:rPr>
                <w:i/>
                <w:sz w:val="24"/>
                <w:szCs w:val="24"/>
              </w:rPr>
            </w:pPr>
          </w:p>
          <w:p w:rsidR="00AF713E" w:rsidRPr="00AF713E" w:rsidRDefault="00AF713E" w:rsidP="007C081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Назвают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качели сами или с помощью учителя</w:t>
            </w:r>
          </w:p>
          <w:p w:rsidR="00AF713E" w:rsidRPr="00AF713E" w:rsidRDefault="00AF713E" w:rsidP="00AF713E">
            <w:pPr>
              <w:pStyle w:val="a3"/>
              <w:rPr>
                <w:i/>
                <w:sz w:val="24"/>
                <w:szCs w:val="24"/>
                <w:lang w:val="ru-RU"/>
              </w:rPr>
            </w:pPr>
          </w:p>
          <w:p w:rsidR="007C0812" w:rsidRPr="007C0812" w:rsidRDefault="007C0812" w:rsidP="007C081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Решают задачу</w:t>
            </w:r>
          </w:p>
          <w:p w:rsidR="007C0812" w:rsidRPr="008423C3" w:rsidRDefault="007C0812" w:rsidP="008423C3">
            <w:pPr>
              <w:spacing w:after="0" w:line="240" w:lineRule="auto"/>
              <w:ind w:left="643"/>
              <w:rPr>
                <w:i/>
                <w:sz w:val="24"/>
                <w:szCs w:val="24"/>
              </w:rPr>
            </w:pPr>
          </w:p>
        </w:tc>
      </w:tr>
      <w:tr w:rsidR="007C0812" w:rsidRPr="00EF10FC" w:rsidTr="007C0812">
        <w:tblPrEx>
          <w:tblLook w:val="00A0"/>
        </w:tblPrEx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DF2967" w:rsidRDefault="007C0812" w:rsidP="004B58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453F6E" w:rsidRDefault="007C0812" w:rsidP="004B58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3F6E">
              <w:rPr>
                <w:sz w:val="24"/>
                <w:szCs w:val="24"/>
              </w:rPr>
              <w:t xml:space="preserve">Музыкальная </w:t>
            </w:r>
            <w:proofErr w:type="spellStart"/>
            <w:r w:rsidRPr="00453F6E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з</w:t>
            </w:r>
            <w:r w:rsidRPr="00453F6E">
              <w:rPr>
                <w:sz w:val="24"/>
                <w:szCs w:val="24"/>
              </w:rPr>
              <w:t>минутка</w:t>
            </w:r>
            <w:proofErr w:type="spellEnd"/>
            <w:r w:rsidR="00AF713E">
              <w:rPr>
                <w:sz w:val="24"/>
                <w:szCs w:val="24"/>
              </w:rPr>
              <w:t xml:space="preserve"> «Маша»</w:t>
            </w:r>
            <w:r w:rsidRPr="00453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453F6E">
              <w:rPr>
                <w:sz w:val="24"/>
                <w:szCs w:val="24"/>
              </w:rPr>
              <w:t xml:space="preserve"> на </w:t>
            </w:r>
            <w:proofErr w:type="spellStart"/>
            <w:r w:rsidRPr="00453F6E">
              <w:rPr>
                <w:sz w:val="24"/>
                <w:szCs w:val="24"/>
              </w:rPr>
              <w:t>смарт-доске</w:t>
            </w:r>
            <w:proofErr w:type="spellEnd"/>
          </w:p>
        </w:tc>
      </w:tr>
      <w:tr w:rsidR="007C0812" w:rsidRPr="00EF10FC" w:rsidTr="007C0812">
        <w:tblPrEx>
          <w:tblLook w:val="00A0"/>
        </w:tblPrEx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DF2967" w:rsidRDefault="007C0812" w:rsidP="004B58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AF6493" w:rsidRDefault="007C0812" w:rsidP="004B588A">
            <w:pPr>
              <w:spacing w:after="0" w:line="240" w:lineRule="auto"/>
              <w:ind w:left="360"/>
              <w:rPr>
                <w:sz w:val="24"/>
                <w:szCs w:val="24"/>
                <w:u w:val="single"/>
              </w:rPr>
            </w:pPr>
            <w:r w:rsidRPr="007C0812">
              <w:rPr>
                <w:sz w:val="24"/>
                <w:szCs w:val="24"/>
              </w:rPr>
              <w:t xml:space="preserve">                                   </w:t>
            </w:r>
            <w:r w:rsidRPr="00AF6493">
              <w:rPr>
                <w:sz w:val="24"/>
                <w:szCs w:val="24"/>
                <w:u w:val="single"/>
              </w:rPr>
              <w:t>Организация познавательной  деятельности</w:t>
            </w:r>
          </w:p>
          <w:p w:rsidR="007C0812" w:rsidRDefault="007C0812" w:rsidP="007C0812">
            <w:pPr>
              <w:spacing w:after="0" w:line="240" w:lineRule="auto"/>
              <w:ind w:left="64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лабораторной работы «Весовые измерения»</w:t>
            </w:r>
          </w:p>
          <w:p w:rsidR="007C0812" w:rsidRPr="007C0812" w:rsidRDefault="007C0812" w:rsidP="007C0812">
            <w:pPr>
              <w:spacing w:after="0" w:line="240" w:lineRule="auto"/>
              <w:ind w:left="64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проводится парами, результаты дети записывают в таблицу исследований</w:t>
            </w:r>
          </w:p>
          <w:p w:rsidR="007C0812" w:rsidRPr="00EF10FC" w:rsidRDefault="007C0812" w:rsidP="004B588A">
            <w:pPr>
              <w:spacing w:after="0" w:line="240" w:lineRule="auto"/>
              <w:ind w:left="420"/>
              <w:rPr>
                <w:sz w:val="28"/>
                <w:szCs w:val="28"/>
              </w:rPr>
            </w:pPr>
          </w:p>
        </w:tc>
      </w:tr>
      <w:tr w:rsidR="007C0812" w:rsidRPr="00EF10FC" w:rsidTr="007C0812">
        <w:tblPrEx>
          <w:tblLook w:val="00A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Pr="00DF2967" w:rsidRDefault="007C0812" w:rsidP="004B58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29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3B6">
              <w:rPr>
                <w:rFonts w:asciiTheme="minorHAnsi" w:hAnsiTheme="minorHAnsi"/>
                <w:b/>
                <w:sz w:val="24"/>
                <w:szCs w:val="24"/>
              </w:rPr>
              <w:t>.  Рефлексия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Default="007C0812" w:rsidP="004B588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D43F69">
              <w:rPr>
                <w:sz w:val="24"/>
                <w:szCs w:val="24"/>
                <w:u w:val="single"/>
              </w:rPr>
              <w:t>Итог урока</w:t>
            </w:r>
          </w:p>
          <w:p w:rsidR="007C0812" w:rsidRPr="007C0812" w:rsidRDefault="007C0812" w:rsidP="007C0812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7C0812">
              <w:rPr>
                <w:sz w:val="24"/>
                <w:szCs w:val="24"/>
                <w:u w:val="single"/>
              </w:rPr>
              <w:t>Самоанализ</w:t>
            </w:r>
          </w:p>
          <w:p w:rsidR="007C0812" w:rsidRDefault="007C0812" w:rsidP="004B588A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что вы можете себя похвалить?</w:t>
            </w:r>
          </w:p>
          <w:p w:rsidR="007C0812" w:rsidRDefault="007C0812" w:rsidP="004B588A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не получилось? </w:t>
            </w:r>
          </w:p>
          <w:p w:rsidR="007C0812" w:rsidRDefault="007C0812" w:rsidP="004B588A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даем, что взвешивали</w:t>
            </w:r>
          </w:p>
          <w:p w:rsidR="00AF713E" w:rsidRDefault="00AF713E" w:rsidP="004B588A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ляем смайлики, если работали на уроке и узнали что-то новое</w:t>
            </w:r>
          </w:p>
        </w:tc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12" w:rsidRDefault="007C0812" w:rsidP="00143951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D462C1">
              <w:rPr>
                <w:i/>
                <w:sz w:val="24"/>
                <w:szCs w:val="24"/>
              </w:rPr>
              <w:t>Пытаются проанализировать изученную информацию</w:t>
            </w:r>
          </w:p>
          <w:p w:rsidR="007C0812" w:rsidRDefault="007C0812" w:rsidP="004B588A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7C0812" w:rsidRPr="00D462C1" w:rsidRDefault="007C0812" w:rsidP="00143951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ытаются оценить свою работу на уроке</w:t>
            </w:r>
          </w:p>
        </w:tc>
      </w:tr>
    </w:tbl>
    <w:p w:rsidR="003D49A0" w:rsidRDefault="003D49A0" w:rsidP="003D49A0">
      <w:pPr>
        <w:jc w:val="center"/>
        <w:rPr>
          <w:rFonts w:ascii="Tahoma" w:hAnsi="Tahoma" w:cs="Tahoma"/>
          <w:sz w:val="36"/>
          <w:szCs w:val="36"/>
        </w:rPr>
      </w:pPr>
    </w:p>
    <w:p w:rsidR="003D49A0" w:rsidRPr="003D49A0" w:rsidRDefault="003D49A0" w:rsidP="003D49A0">
      <w:pPr>
        <w:jc w:val="center"/>
        <w:rPr>
          <w:rFonts w:ascii="Tahoma" w:hAnsi="Tahoma" w:cs="Tahoma"/>
          <w:sz w:val="28"/>
          <w:szCs w:val="28"/>
        </w:rPr>
      </w:pPr>
      <w:r w:rsidRPr="003D49A0">
        <w:rPr>
          <w:rFonts w:ascii="Tahoma" w:hAnsi="Tahoma" w:cs="Tahoma"/>
          <w:sz w:val="28"/>
          <w:szCs w:val="28"/>
        </w:rPr>
        <w:lastRenderedPageBreak/>
        <w:t>Приложение</w:t>
      </w:r>
    </w:p>
    <w:p w:rsidR="003D49A0" w:rsidRPr="003D49A0" w:rsidRDefault="003D49A0" w:rsidP="003D49A0">
      <w:pPr>
        <w:jc w:val="center"/>
        <w:rPr>
          <w:rFonts w:ascii="Tahoma" w:hAnsi="Tahoma" w:cs="Tahoma"/>
          <w:sz w:val="36"/>
          <w:szCs w:val="36"/>
        </w:rPr>
      </w:pPr>
      <w:r w:rsidRPr="003D49A0">
        <w:rPr>
          <w:rFonts w:ascii="Tahoma" w:hAnsi="Tahoma" w:cs="Tahoma"/>
          <w:sz w:val="28"/>
          <w:szCs w:val="28"/>
        </w:rPr>
        <w:t>Таблица исследований</w:t>
      </w:r>
      <w:r w:rsidRPr="003D49A0">
        <w:rPr>
          <w:sz w:val="28"/>
          <w:szCs w:val="28"/>
        </w:rPr>
        <w:t>______________________________________________________________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8080"/>
        <w:gridCol w:w="2104"/>
        <w:gridCol w:w="2246"/>
        <w:gridCol w:w="2247"/>
      </w:tblGrid>
      <w:tr w:rsidR="003D49A0" w:rsidTr="00D77737">
        <w:tc>
          <w:tcPr>
            <w:tcW w:w="675" w:type="dxa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 xml:space="preserve">№ 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AA23A1">
              <w:rPr>
                <w:rFonts w:ascii="Tahoma" w:hAnsi="Tahoma" w:cs="Tahoma"/>
                <w:sz w:val="32"/>
                <w:szCs w:val="32"/>
              </w:rPr>
              <w:t>Задание</w:t>
            </w:r>
          </w:p>
        </w:tc>
        <w:tc>
          <w:tcPr>
            <w:tcW w:w="6597" w:type="dxa"/>
            <w:gridSpan w:val="3"/>
            <w:shd w:val="clear" w:color="auto" w:fill="FDE9D9" w:themeFill="accent6" w:themeFillTint="33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AA23A1">
              <w:rPr>
                <w:rFonts w:ascii="Tahoma" w:hAnsi="Tahoma" w:cs="Tahoma"/>
                <w:sz w:val="32"/>
                <w:szCs w:val="32"/>
              </w:rPr>
              <w:t>Вывод</w:t>
            </w:r>
          </w:p>
        </w:tc>
      </w:tr>
      <w:tr w:rsidR="003D49A0" w:rsidTr="00D77737">
        <w:tc>
          <w:tcPr>
            <w:tcW w:w="675" w:type="dxa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>Положить на одну чашу весов одну ручку, а на другую чашу весов вторую ручку.</w:t>
            </w:r>
          </w:p>
        </w:tc>
        <w:tc>
          <w:tcPr>
            <w:tcW w:w="6597" w:type="dxa"/>
            <w:gridSpan w:val="3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AA23A1">
              <w:rPr>
                <w:rFonts w:ascii="Tahoma" w:hAnsi="Tahoma" w:cs="Tahoma"/>
                <w:sz w:val="28"/>
                <w:szCs w:val="28"/>
              </w:rPr>
              <w:t>Ручка</w:t>
            </w:r>
            <w:r>
              <w:rPr>
                <w:rFonts w:ascii="Tahoma" w:hAnsi="Tahoma" w:cs="Tahoma"/>
                <w:sz w:val="28"/>
                <w:szCs w:val="28"/>
              </w:rPr>
              <w:t>____________</w:t>
            </w:r>
            <w:r w:rsidRPr="00AA23A1">
              <w:rPr>
                <w:rFonts w:ascii="Tahoma" w:hAnsi="Tahoma" w:cs="Tahoma"/>
                <w:sz w:val="28"/>
                <w:szCs w:val="28"/>
              </w:rPr>
              <w:t>тяжелее</w:t>
            </w:r>
            <w:proofErr w:type="spellEnd"/>
            <w:r w:rsidRPr="00AA23A1">
              <w:rPr>
                <w:rFonts w:ascii="Tahoma" w:hAnsi="Tahoma" w:cs="Tahoma"/>
                <w:sz w:val="28"/>
                <w:szCs w:val="28"/>
              </w:rPr>
              <w:t xml:space="preserve"> ручки </w:t>
            </w: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</w:p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>Ручка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____________</w:t>
            </w:r>
            <w:r w:rsidRPr="00AA23A1">
              <w:rPr>
                <w:rFonts w:ascii="Tahoma" w:hAnsi="Tahoma" w:cs="Tahoma"/>
                <w:sz w:val="28"/>
                <w:szCs w:val="28"/>
              </w:rPr>
              <w:t>легче</w:t>
            </w:r>
            <w:proofErr w:type="spellEnd"/>
            <w:r w:rsidRPr="00AA23A1">
              <w:rPr>
                <w:rFonts w:ascii="Tahoma" w:hAnsi="Tahoma" w:cs="Tahoma"/>
                <w:sz w:val="28"/>
                <w:szCs w:val="28"/>
              </w:rPr>
              <w:t xml:space="preserve"> ручки</w:t>
            </w:r>
            <w:r>
              <w:rPr>
                <w:rFonts w:ascii="Tahoma" w:hAnsi="Tahoma" w:cs="Tahoma"/>
                <w:sz w:val="28"/>
                <w:szCs w:val="28"/>
              </w:rPr>
              <w:t xml:space="preserve"> _____________</w:t>
            </w:r>
          </w:p>
          <w:p w:rsidR="003D49A0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 xml:space="preserve">Ручка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____________</w:t>
            </w:r>
            <w:r w:rsidRPr="00AA23A1">
              <w:rPr>
                <w:rFonts w:ascii="Tahoma" w:hAnsi="Tahoma" w:cs="Tahoma"/>
                <w:sz w:val="28"/>
                <w:szCs w:val="28"/>
              </w:rPr>
              <w:t>весит</w:t>
            </w:r>
            <w:proofErr w:type="spellEnd"/>
            <w:r w:rsidRPr="00AA23A1">
              <w:rPr>
                <w:rFonts w:ascii="Tahoma" w:hAnsi="Tahoma" w:cs="Tahoma"/>
                <w:sz w:val="28"/>
                <w:szCs w:val="28"/>
              </w:rPr>
              <w:t xml:space="preserve"> столько же,</w:t>
            </w:r>
          </w:p>
          <w:p w:rsidR="003D49A0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>сколько ручка</w:t>
            </w:r>
            <w:r>
              <w:rPr>
                <w:rFonts w:ascii="Tahoma" w:hAnsi="Tahoma" w:cs="Tahoma"/>
                <w:sz w:val="28"/>
                <w:szCs w:val="28"/>
              </w:rPr>
              <w:t>____________</w:t>
            </w:r>
          </w:p>
          <w:p w:rsidR="003D49A0" w:rsidRPr="00452E93" w:rsidRDefault="003D49A0" w:rsidP="00D7773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D49A0" w:rsidTr="00D77737">
        <w:tc>
          <w:tcPr>
            <w:tcW w:w="675" w:type="dxa"/>
            <w:vMerge w:val="restart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>Взвешивание разных предметов</w:t>
            </w:r>
            <w:r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597" w:type="dxa"/>
            <w:gridSpan w:val="3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Написать сколько г</w:t>
            </w:r>
          </w:p>
        </w:tc>
      </w:tr>
      <w:tr w:rsidR="003D49A0" w:rsidTr="00D77737">
        <w:tc>
          <w:tcPr>
            <w:tcW w:w="675" w:type="dxa"/>
            <w:vMerge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080" w:type="dxa"/>
          </w:tcPr>
          <w:p w:rsidR="003D49A0" w:rsidRPr="0098050E" w:rsidRDefault="003D49A0" w:rsidP="003D49A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Пуговиц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зеленая</w:t>
            </w:r>
            <w:proofErr w:type="spellEnd"/>
          </w:p>
        </w:tc>
        <w:tc>
          <w:tcPr>
            <w:tcW w:w="6597" w:type="dxa"/>
            <w:gridSpan w:val="3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D49A0" w:rsidTr="00D77737">
        <w:tc>
          <w:tcPr>
            <w:tcW w:w="675" w:type="dxa"/>
            <w:vMerge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080" w:type="dxa"/>
          </w:tcPr>
          <w:p w:rsidR="003D49A0" w:rsidRPr="0098050E" w:rsidRDefault="003D49A0" w:rsidP="003D49A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Пуговиц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синяя</w:t>
            </w:r>
            <w:proofErr w:type="spellEnd"/>
          </w:p>
        </w:tc>
        <w:tc>
          <w:tcPr>
            <w:tcW w:w="6597" w:type="dxa"/>
            <w:gridSpan w:val="3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D49A0" w:rsidTr="003D49A0">
        <w:trPr>
          <w:trHeight w:val="434"/>
        </w:trPr>
        <w:tc>
          <w:tcPr>
            <w:tcW w:w="675" w:type="dxa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3D49A0" w:rsidRDefault="003D49A0" w:rsidP="003D49A0">
            <w:pPr>
              <w:pStyle w:val="a3"/>
              <w:spacing w:after="0" w:line="360" w:lineRule="auto"/>
              <w:ind w:left="318"/>
              <w:rPr>
                <w:rFonts w:ascii="Tahoma" w:hAnsi="Tahoma" w:cs="Tahoma"/>
                <w:sz w:val="26"/>
                <w:szCs w:val="26"/>
                <w:lang w:val="ru-RU"/>
              </w:rPr>
            </w:pPr>
            <w:proofErr w:type="spellStart"/>
            <w:r w:rsidRPr="003D49A0">
              <w:rPr>
                <w:rFonts w:ascii="Tahoma" w:hAnsi="Tahoma" w:cs="Tahoma"/>
                <w:sz w:val="26"/>
                <w:szCs w:val="26"/>
              </w:rPr>
              <w:t>Решение</w:t>
            </w:r>
            <w:proofErr w:type="spellEnd"/>
            <w:r w:rsidRPr="003D49A0">
              <w:rPr>
                <w:rFonts w:ascii="Tahoma" w:hAnsi="Tahoma" w:cs="Tahoma"/>
                <w:sz w:val="26"/>
                <w:szCs w:val="26"/>
              </w:rPr>
              <w:t xml:space="preserve"> </w:t>
            </w:r>
            <w:proofErr w:type="spellStart"/>
            <w:r w:rsidRPr="003D49A0">
              <w:rPr>
                <w:rFonts w:ascii="Tahoma" w:hAnsi="Tahoma" w:cs="Tahoma"/>
                <w:sz w:val="26"/>
                <w:szCs w:val="26"/>
              </w:rPr>
              <w:t>задачи</w:t>
            </w:r>
            <w:proofErr w:type="spellEnd"/>
            <w:r w:rsidRPr="003D49A0">
              <w:rPr>
                <w:rFonts w:ascii="Tahoma" w:hAnsi="Tahoma" w:cs="Tahoma"/>
                <w:sz w:val="26"/>
                <w:szCs w:val="26"/>
              </w:rPr>
              <w:t xml:space="preserve"> № 1</w:t>
            </w:r>
          </w:p>
          <w:p w:rsidR="003D49A0" w:rsidRPr="003D49A0" w:rsidRDefault="003D49A0" w:rsidP="003D49A0">
            <w:pPr>
              <w:pStyle w:val="a3"/>
              <w:spacing w:after="0" w:line="360" w:lineRule="auto"/>
              <w:ind w:left="318" w:firstLine="0"/>
              <w:rPr>
                <w:rFonts w:ascii="Tahoma" w:hAnsi="Tahoma" w:cs="Tahoma"/>
                <w:sz w:val="26"/>
                <w:szCs w:val="26"/>
                <w:lang w:val="ru-RU"/>
              </w:rPr>
            </w:pPr>
            <w:r w:rsidRPr="003D49A0">
              <w:rPr>
                <w:rFonts w:ascii="Tahoma" w:hAnsi="Tahoma" w:cs="Tahoma"/>
                <w:sz w:val="26"/>
                <w:szCs w:val="26"/>
                <w:lang w:val="ru-RU"/>
              </w:rPr>
              <w:t>Сколько граммов весят зеленая и синяя пуговицы вместе?</w:t>
            </w:r>
          </w:p>
          <w:p w:rsidR="003D49A0" w:rsidRPr="003D49A0" w:rsidRDefault="003D49A0" w:rsidP="003D49A0">
            <w:pPr>
              <w:pStyle w:val="a3"/>
              <w:spacing w:after="0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Ответ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______________________________________</w:t>
            </w:r>
          </w:p>
        </w:tc>
        <w:tc>
          <w:tcPr>
            <w:tcW w:w="6597" w:type="dxa"/>
            <w:gridSpan w:val="3"/>
          </w:tcPr>
          <w:p w:rsidR="003D49A0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Проверить опытным путем</w:t>
            </w:r>
          </w:p>
          <w:p w:rsidR="003D49A0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Вместе весят ______ г</w:t>
            </w:r>
          </w:p>
        </w:tc>
      </w:tr>
      <w:tr w:rsidR="003D49A0" w:rsidTr="003D49A0">
        <w:trPr>
          <w:trHeight w:val="1651"/>
        </w:trPr>
        <w:tc>
          <w:tcPr>
            <w:tcW w:w="675" w:type="dxa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3D49A0" w:rsidRPr="003D49A0" w:rsidRDefault="003D49A0" w:rsidP="003D49A0">
            <w:pPr>
              <w:pStyle w:val="a3"/>
              <w:spacing w:after="0" w:line="360" w:lineRule="auto"/>
              <w:ind w:left="0" w:firstLine="34"/>
              <w:rPr>
                <w:rFonts w:ascii="Tahoma" w:hAnsi="Tahoma" w:cs="Tahoma"/>
                <w:sz w:val="28"/>
                <w:szCs w:val="28"/>
                <w:lang w:val="ru-RU"/>
              </w:rPr>
            </w:pPr>
            <w:r w:rsidRPr="003D49A0">
              <w:rPr>
                <w:rFonts w:ascii="Tahoma" w:hAnsi="Tahoma" w:cs="Tahoma"/>
                <w:sz w:val="28"/>
                <w:szCs w:val="28"/>
                <w:lang w:val="ru-RU"/>
              </w:rPr>
              <w:t xml:space="preserve">     Решение задачи № 2</w:t>
            </w:r>
          </w:p>
          <w:p w:rsidR="003D49A0" w:rsidRPr="003D49A0" w:rsidRDefault="003D49A0" w:rsidP="003D49A0">
            <w:pPr>
              <w:pStyle w:val="a3"/>
              <w:pBdr>
                <w:bottom w:val="single" w:sz="12" w:space="1" w:color="auto"/>
              </w:pBdr>
              <w:spacing w:after="0" w:line="276" w:lineRule="auto"/>
              <w:ind w:left="0" w:firstLine="34"/>
              <w:rPr>
                <w:rFonts w:ascii="Tahoma" w:hAnsi="Tahoma" w:cs="Tahoma"/>
                <w:sz w:val="26"/>
                <w:szCs w:val="26"/>
                <w:lang w:val="ru-RU"/>
              </w:rPr>
            </w:pPr>
            <w:r w:rsidRPr="003D49A0">
              <w:rPr>
                <w:rFonts w:ascii="Tahoma" w:hAnsi="Tahoma" w:cs="Tahoma"/>
                <w:sz w:val="26"/>
                <w:szCs w:val="26"/>
                <w:lang w:val="ru-RU"/>
              </w:rPr>
              <w:t>На сколько граммов одна пуговица легче (тяжелее) другой?</w:t>
            </w:r>
          </w:p>
          <w:p w:rsidR="003D49A0" w:rsidRPr="003D49A0" w:rsidRDefault="003D49A0" w:rsidP="003D49A0">
            <w:pPr>
              <w:pStyle w:val="a3"/>
              <w:spacing w:after="0" w:line="276" w:lineRule="auto"/>
              <w:ind w:left="318"/>
              <w:rPr>
                <w:rFonts w:ascii="Tahoma" w:hAnsi="Tahoma" w:cs="Tahoma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Ответ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_____________________________________</w:t>
            </w:r>
          </w:p>
        </w:tc>
        <w:tc>
          <w:tcPr>
            <w:tcW w:w="6597" w:type="dxa"/>
            <w:gridSpan w:val="3"/>
          </w:tcPr>
          <w:p w:rsidR="003D49A0" w:rsidRDefault="003D49A0" w:rsidP="003D49A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Что надо сделать, чтобы уравновесить весы?</w:t>
            </w:r>
          </w:p>
          <w:p w:rsidR="003D49A0" w:rsidRDefault="003D49A0" w:rsidP="003D49A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</w:t>
            </w:r>
          </w:p>
          <w:p w:rsidR="003D49A0" w:rsidRDefault="003D49A0" w:rsidP="003D49A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3D49A0" w:rsidRPr="00AA23A1" w:rsidRDefault="003D49A0" w:rsidP="003D49A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Проверяем опытным путем ________________</w:t>
            </w:r>
          </w:p>
        </w:tc>
      </w:tr>
      <w:tr w:rsidR="003D49A0" w:rsidTr="00D77737">
        <w:tc>
          <w:tcPr>
            <w:tcW w:w="675" w:type="dxa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>Взвешивание разных предметов</w:t>
            </w:r>
            <w:r>
              <w:rPr>
                <w:rFonts w:ascii="Tahoma" w:hAnsi="Tahoma" w:cs="Tahoma"/>
                <w:sz w:val="28"/>
                <w:szCs w:val="28"/>
              </w:rPr>
              <w:t>, определение веса в сравнении</w:t>
            </w:r>
            <w:r w:rsidRPr="00AA23A1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597" w:type="dxa"/>
            <w:gridSpan w:val="3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AA23A1">
              <w:rPr>
                <w:rFonts w:ascii="Tahoma" w:hAnsi="Tahoma" w:cs="Tahoma"/>
                <w:sz w:val="32"/>
                <w:szCs w:val="32"/>
              </w:rPr>
              <w:t>Вывод</w:t>
            </w:r>
          </w:p>
        </w:tc>
      </w:tr>
      <w:tr w:rsidR="003D49A0" w:rsidTr="00D77737">
        <w:trPr>
          <w:trHeight w:val="163"/>
        </w:trPr>
        <w:tc>
          <w:tcPr>
            <w:tcW w:w="675" w:type="dxa"/>
          </w:tcPr>
          <w:p w:rsidR="003D49A0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080" w:type="dxa"/>
          </w:tcPr>
          <w:p w:rsidR="003D49A0" w:rsidRPr="00AA23A1" w:rsidRDefault="003D49A0" w:rsidP="003D49A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Шоколадка</w:t>
            </w:r>
            <w:proofErr w:type="spellEnd"/>
          </w:p>
        </w:tc>
        <w:tc>
          <w:tcPr>
            <w:tcW w:w="2104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 xml:space="preserve">Весит =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г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 xml:space="preserve">Весит &gt;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г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>Весит&lt;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Pr="00AA23A1">
              <w:rPr>
                <w:rFonts w:ascii="Tahoma" w:hAnsi="Tahoma" w:cs="Tahoma"/>
                <w:sz w:val="28"/>
                <w:szCs w:val="28"/>
              </w:rPr>
              <w:t>г</w:t>
            </w:r>
          </w:p>
        </w:tc>
      </w:tr>
      <w:tr w:rsidR="003D49A0" w:rsidTr="00D77737">
        <w:tc>
          <w:tcPr>
            <w:tcW w:w="675" w:type="dxa"/>
          </w:tcPr>
          <w:p w:rsidR="003D49A0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080" w:type="dxa"/>
          </w:tcPr>
          <w:p w:rsidR="003D49A0" w:rsidRPr="00AA23A1" w:rsidRDefault="003D49A0" w:rsidP="003D49A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Точилка</w:t>
            </w:r>
            <w:proofErr w:type="spellEnd"/>
          </w:p>
        </w:tc>
        <w:tc>
          <w:tcPr>
            <w:tcW w:w="2104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 xml:space="preserve">Весит =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г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 xml:space="preserve">Весит &gt;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г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>Весит&lt;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Pr="00AA23A1">
              <w:rPr>
                <w:rFonts w:ascii="Tahoma" w:hAnsi="Tahoma" w:cs="Tahoma"/>
                <w:sz w:val="28"/>
                <w:szCs w:val="28"/>
              </w:rPr>
              <w:t>г</w:t>
            </w:r>
          </w:p>
        </w:tc>
      </w:tr>
      <w:tr w:rsidR="003D49A0" w:rsidTr="00D77737">
        <w:tc>
          <w:tcPr>
            <w:tcW w:w="675" w:type="dxa"/>
          </w:tcPr>
          <w:p w:rsidR="003D49A0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</w:tcPr>
          <w:p w:rsidR="003D49A0" w:rsidRPr="00AA23A1" w:rsidRDefault="003D49A0" w:rsidP="003D49A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Конфет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  (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Взять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гирьку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10 г)</w:t>
            </w:r>
          </w:p>
        </w:tc>
        <w:tc>
          <w:tcPr>
            <w:tcW w:w="2104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>Весит</w:t>
            </w:r>
            <w:r>
              <w:rPr>
                <w:rFonts w:ascii="Tahoma" w:hAnsi="Tahoma" w:cs="Tahoma"/>
                <w:sz w:val="28"/>
                <w:szCs w:val="28"/>
              </w:rPr>
              <w:t xml:space="preserve"> =        г</w:t>
            </w:r>
          </w:p>
        </w:tc>
        <w:tc>
          <w:tcPr>
            <w:tcW w:w="2246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 xml:space="preserve">Весит &gt;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 г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</w:tcPr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 w:rsidRPr="00AA23A1">
              <w:rPr>
                <w:rFonts w:ascii="Tahoma" w:hAnsi="Tahoma" w:cs="Tahoma"/>
                <w:sz w:val="28"/>
                <w:szCs w:val="28"/>
              </w:rPr>
              <w:t>Весит&lt;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AA23A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Pr="00AA23A1">
              <w:rPr>
                <w:rFonts w:ascii="Tahoma" w:hAnsi="Tahoma" w:cs="Tahoma"/>
                <w:sz w:val="28"/>
                <w:szCs w:val="28"/>
              </w:rPr>
              <w:t>г</w:t>
            </w:r>
          </w:p>
        </w:tc>
      </w:tr>
      <w:tr w:rsidR="003D49A0" w:rsidTr="00D77737">
        <w:tc>
          <w:tcPr>
            <w:tcW w:w="675" w:type="dxa"/>
          </w:tcPr>
          <w:p w:rsidR="003D49A0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3D49A0" w:rsidRDefault="003D49A0" w:rsidP="00D77737">
            <w:pPr>
              <w:pStyle w:val="a3"/>
              <w:ind w:left="176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597" w:type="dxa"/>
            <w:gridSpan w:val="3"/>
          </w:tcPr>
          <w:p w:rsidR="003D49A0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Вес</w:t>
            </w:r>
          </w:p>
        </w:tc>
      </w:tr>
      <w:tr w:rsidR="003D49A0" w:rsidTr="00D77737">
        <w:tc>
          <w:tcPr>
            <w:tcW w:w="675" w:type="dxa"/>
          </w:tcPr>
          <w:p w:rsidR="003D49A0" w:rsidRPr="00AA23A1" w:rsidRDefault="003D49A0" w:rsidP="00D777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3D49A0" w:rsidRPr="003D49A0" w:rsidRDefault="003D49A0" w:rsidP="00D77737">
            <w:pPr>
              <w:pStyle w:val="a3"/>
              <w:ind w:left="176"/>
              <w:rPr>
                <w:rFonts w:ascii="Tahoma" w:hAnsi="Tahoma" w:cs="Tahoma"/>
                <w:sz w:val="28"/>
                <w:szCs w:val="28"/>
                <w:lang w:val="ru-RU"/>
              </w:rPr>
            </w:pPr>
            <w:r w:rsidRPr="003D49A0">
              <w:rPr>
                <w:rFonts w:ascii="Tahoma" w:hAnsi="Tahoma" w:cs="Tahoma"/>
                <w:sz w:val="28"/>
                <w:szCs w:val="28"/>
                <w:lang w:val="ru-RU"/>
              </w:rPr>
              <w:t>Проверяем одинаковый вес гири 10г</w:t>
            </w:r>
          </w:p>
        </w:tc>
        <w:tc>
          <w:tcPr>
            <w:tcW w:w="6597" w:type="dxa"/>
            <w:gridSpan w:val="3"/>
          </w:tcPr>
          <w:p w:rsidR="003D49A0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Вывод: </w:t>
            </w:r>
          </w:p>
          <w:p w:rsidR="003D49A0" w:rsidRPr="00AA23A1" w:rsidRDefault="003D49A0" w:rsidP="00D7773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AF713E" w:rsidRDefault="00AF713E" w:rsidP="00143951"/>
    <w:sectPr w:rsidR="00AF713E" w:rsidSect="003D49A0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803"/>
    <w:multiLevelType w:val="hybridMultilevel"/>
    <w:tmpl w:val="EB9C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5F05"/>
    <w:multiLevelType w:val="hybridMultilevel"/>
    <w:tmpl w:val="2ECA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B0377"/>
    <w:multiLevelType w:val="hybridMultilevel"/>
    <w:tmpl w:val="899456E8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BDE29B0"/>
    <w:multiLevelType w:val="hybridMultilevel"/>
    <w:tmpl w:val="B46E6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B3F13"/>
    <w:multiLevelType w:val="hybridMultilevel"/>
    <w:tmpl w:val="FB5E04B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1D167C6"/>
    <w:multiLevelType w:val="hybridMultilevel"/>
    <w:tmpl w:val="BF22FD9C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>
    <w:nsid w:val="32620839"/>
    <w:multiLevelType w:val="hybridMultilevel"/>
    <w:tmpl w:val="9AFAFD68"/>
    <w:lvl w:ilvl="0" w:tplc="82C067D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86C3780"/>
    <w:multiLevelType w:val="hybridMultilevel"/>
    <w:tmpl w:val="ABF41B50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3A493288"/>
    <w:multiLevelType w:val="hybridMultilevel"/>
    <w:tmpl w:val="8428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D095E"/>
    <w:multiLevelType w:val="hybridMultilevel"/>
    <w:tmpl w:val="93767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64A2A"/>
    <w:multiLevelType w:val="hybridMultilevel"/>
    <w:tmpl w:val="CE007FF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5BC73391"/>
    <w:multiLevelType w:val="multilevel"/>
    <w:tmpl w:val="BE4A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23C2B"/>
    <w:multiLevelType w:val="hybridMultilevel"/>
    <w:tmpl w:val="2D66F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FE4F23"/>
    <w:multiLevelType w:val="hybridMultilevel"/>
    <w:tmpl w:val="218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136B0"/>
    <w:multiLevelType w:val="hybridMultilevel"/>
    <w:tmpl w:val="9978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E152FC"/>
    <w:multiLevelType w:val="hybridMultilevel"/>
    <w:tmpl w:val="246C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B1701"/>
    <w:multiLevelType w:val="hybridMultilevel"/>
    <w:tmpl w:val="0CC65618"/>
    <w:lvl w:ilvl="0" w:tplc="32962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EC6083"/>
    <w:multiLevelType w:val="hybridMultilevel"/>
    <w:tmpl w:val="452A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5D64A2"/>
    <w:multiLevelType w:val="hybridMultilevel"/>
    <w:tmpl w:val="E0526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9"/>
  </w:num>
  <w:num w:numId="8">
    <w:abstractNumId w:val="13"/>
  </w:num>
  <w:num w:numId="9">
    <w:abstractNumId w:val="15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/>
  <w:rsids>
    <w:rsidRoot w:val="00143951"/>
    <w:rsid w:val="0000229D"/>
    <w:rsid w:val="0003411E"/>
    <w:rsid w:val="00036178"/>
    <w:rsid w:val="00143951"/>
    <w:rsid w:val="00154DE6"/>
    <w:rsid w:val="0023373E"/>
    <w:rsid w:val="002F10F7"/>
    <w:rsid w:val="0034366D"/>
    <w:rsid w:val="00343AC1"/>
    <w:rsid w:val="003B7BE2"/>
    <w:rsid w:val="003D49A0"/>
    <w:rsid w:val="0048596C"/>
    <w:rsid w:val="004A2B05"/>
    <w:rsid w:val="0056013A"/>
    <w:rsid w:val="00610424"/>
    <w:rsid w:val="00646237"/>
    <w:rsid w:val="007C0812"/>
    <w:rsid w:val="008423C3"/>
    <w:rsid w:val="008C50E5"/>
    <w:rsid w:val="009C690A"/>
    <w:rsid w:val="00AF713E"/>
    <w:rsid w:val="00B129A0"/>
    <w:rsid w:val="00BF75F4"/>
    <w:rsid w:val="00C650A4"/>
    <w:rsid w:val="00C80ACB"/>
    <w:rsid w:val="00D208E4"/>
    <w:rsid w:val="00DB72B2"/>
    <w:rsid w:val="00F165D6"/>
    <w:rsid w:val="00FA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5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951"/>
    <w:pPr>
      <w:spacing w:after="240" w:line="480" w:lineRule="auto"/>
      <w:ind w:left="720" w:firstLine="360"/>
      <w:contextualSpacing/>
    </w:pPr>
    <w:rPr>
      <w:rFonts w:eastAsia="Calibri"/>
      <w:lang w:val="en-US" w:bidi="en-US"/>
    </w:rPr>
  </w:style>
  <w:style w:type="table" w:styleId="a4">
    <w:name w:val="Table Grid"/>
    <w:basedOn w:val="a1"/>
    <w:uiPriority w:val="59"/>
    <w:rsid w:val="003D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21C5-0317-4186-B857-14D4BBEC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4-02-11T19:44:00Z</cp:lastPrinted>
  <dcterms:created xsi:type="dcterms:W3CDTF">2016-10-23T19:50:00Z</dcterms:created>
  <dcterms:modified xsi:type="dcterms:W3CDTF">2016-10-23T19:50:00Z</dcterms:modified>
</cp:coreProperties>
</file>